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D8" w:rsidRPr="00BE0DDE" w:rsidRDefault="002954D5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2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4947D8" w:rsidRPr="00BE0DDE" w:rsidRDefault="002954D5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1. SINIF </w:t>
      </w:r>
    </w:p>
    <w:tbl>
      <w:tblPr>
        <w:tblStyle w:val="1"/>
        <w:tblW w:w="1326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520"/>
        <w:gridCol w:w="1521"/>
        <w:gridCol w:w="1521"/>
        <w:gridCol w:w="1711"/>
        <w:gridCol w:w="1330"/>
        <w:gridCol w:w="1521"/>
        <w:gridCol w:w="1521"/>
        <w:gridCol w:w="1522"/>
      </w:tblGrid>
      <w:tr w:rsidR="004947D8" w:rsidRPr="00BE0DDE" w:rsidTr="00534ABE">
        <w:trPr>
          <w:trHeight w:val="1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74322F" w:rsidRPr="00BE0DDE" w:rsidTr="0014357F">
        <w:trPr>
          <w:trHeight w:val="854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0E4E9C" w:rsidRDefault="000E4E9C" w:rsidP="00C951DC">
            <w:pPr>
              <w:widowControl w:val="0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BTU</w:t>
            </w:r>
          </w:p>
          <w:p w:rsidR="0074322F" w:rsidRDefault="00C67EAE" w:rsidP="00C951DC">
            <w:pPr>
              <w:widowControl w:val="0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ÖTE-İDÖ-MTE </w:t>
            </w:r>
          </w:p>
          <w:p w:rsidR="000E4E9C" w:rsidRPr="00BE0DDE" w:rsidRDefault="000E4E9C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B106</w:t>
            </w: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74322F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TÜRK 103 -02</w:t>
            </w:r>
          </w:p>
          <w:p w:rsidR="0074322F" w:rsidRPr="00BE0DDE" w:rsidRDefault="0074322F" w:rsidP="0074322F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Türkçe: Yazılı Anlatım</w:t>
            </w:r>
          </w:p>
          <w:p w:rsidR="0074322F" w:rsidRPr="00BE0DDE" w:rsidRDefault="0074322F" w:rsidP="0074322F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RPD B406 49 kiş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322F" w:rsidRPr="00BE0DDE" w:rsidTr="0014357F">
        <w:trPr>
          <w:trHeight w:val="854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E03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TA 101-10 (RPD+BÖTE) / </w:t>
            </w:r>
          </w:p>
          <w:p w:rsidR="00134E03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TA 401-7 (İDÖ) </w:t>
            </w:r>
          </w:p>
          <w:p w:rsidR="0074322F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1 kişi B10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534ABE">
        <w:trPr>
          <w:trHeight w:val="605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6.01</w:t>
            </w:r>
          </w:p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T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NG 143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10:00-11:30)</w:t>
            </w:r>
          </w:p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Şubenizi kontrol ediniz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14357F">
        <w:trPr>
          <w:trHeight w:val="83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4" w:space="0" w:color="FFFFFF" w:themeColor="background1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74322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GNK103-08 (RPD)</w:t>
            </w:r>
          </w:p>
          <w:p w:rsidR="00534ABE" w:rsidRPr="00BE0DDE" w:rsidRDefault="00534ABE" w:rsidP="0074322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ilgisayar I (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gilizce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Yrd.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ç.Dr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Serpil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Yalçınalp</w:t>
            </w:r>
            <w:proofErr w:type="spellEnd"/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205 26 kişi</w:t>
            </w:r>
          </w:p>
        </w:tc>
        <w:tc>
          <w:tcPr>
            <w:tcW w:w="1711" w:type="dxa"/>
            <w:tcBorders>
              <w:left w:val="single" w:sz="4" w:space="0" w:color="FFFFFF" w:themeColor="background1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GNK103-09 (RPD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ilgisayar I (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gilizce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Yrd.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ç.Dr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Serpil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Yalçınalp</w:t>
            </w:r>
            <w:proofErr w:type="spellEnd"/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206 26 kişi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D43821" w:rsidRPr="00BE0DDE" w:rsidTr="0014357F">
        <w:trPr>
          <w:trHeight w:val="65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43821" w:rsidRPr="00BE0DDE" w:rsidRDefault="00D43821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101</w:t>
            </w:r>
          </w:p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ye Giriş</w:t>
            </w:r>
          </w:p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Dr. Esin Şimşek</w:t>
            </w:r>
          </w:p>
          <w:p w:rsidR="00D43821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3 kişi</w:t>
            </w:r>
          </w:p>
          <w:p w:rsidR="00447C52" w:rsidRPr="00BE0DDE" w:rsidRDefault="0014357F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B101-B202</w:t>
            </w:r>
          </w:p>
        </w:tc>
        <w:tc>
          <w:tcPr>
            <w:tcW w:w="152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D4382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6276B" w:rsidRPr="00BE0DDE" w:rsidTr="0014357F">
        <w:trPr>
          <w:trHeight w:val="930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276B" w:rsidRPr="00BE0DDE" w:rsidRDefault="0026276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103 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Fizyolojik Psikoloji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Dr. Esin Şimşek</w:t>
            </w:r>
          </w:p>
          <w:p w:rsidR="0026276B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4 kişi</w:t>
            </w:r>
          </w:p>
          <w:p w:rsidR="0026276B" w:rsidRPr="00BE0DDE" w:rsidRDefault="0014357F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2-B20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534ABE">
        <w:trPr>
          <w:trHeight w:val="820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2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F93279" w:rsidRPr="00BE0DDE" w:rsidTr="00F223F6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93279" w:rsidRPr="00BE0DDE" w:rsidRDefault="00F93279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279" w:rsidRPr="00BE0DDE" w:rsidRDefault="00F93279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RPD 107 </w:t>
            </w:r>
          </w:p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Felsefeye Giriş</w:t>
            </w:r>
          </w:p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Yrd. Doç. Dr. Emir Ülger</w:t>
            </w:r>
          </w:p>
          <w:p w:rsidR="00F93279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62 kişi</w:t>
            </w:r>
          </w:p>
          <w:p w:rsidR="00447C52" w:rsidRPr="00BE0DDE" w:rsidRDefault="00F223F6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102-B101</w:t>
            </w:r>
          </w:p>
        </w:tc>
      </w:tr>
      <w:tr w:rsidR="0064064B" w:rsidRPr="00BE0DDE" w:rsidTr="00534ABE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4064B" w:rsidRPr="00BE0DDE" w:rsidRDefault="0064064B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64064B" w:rsidRPr="00BE0DDE" w:rsidRDefault="0064064B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3B5217" w:rsidRPr="00BE0DDE" w:rsidTr="00F223F6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B5217" w:rsidRPr="00BE0DDE" w:rsidRDefault="003B5217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3B5217" w:rsidRPr="00BE0DDE" w:rsidRDefault="003B5217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217" w:rsidRPr="00BE0DDE" w:rsidRDefault="003B5217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RPD105</w:t>
            </w:r>
          </w:p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Sosyolojiye Giriş</w:t>
            </w:r>
          </w:p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0 kişi</w:t>
            </w:r>
          </w:p>
          <w:p w:rsidR="003B5217" w:rsidRDefault="003B5217" w:rsidP="0064064B">
            <w:pPr>
              <w:shd w:val="clear" w:color="auto" w:fill="FFFFFF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r. Emek Can Ecevit</w:t>
            </w:r>
          </w:p>
          <w:p w:rsidR="00447C52" w:rsidRPr="00BE0DDE" w:rsidRDefault="00F223F6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101-B102</w:t>
            </w:r>
          </w:p>
        </w:tc>
      </w:tr>
    </w:tbl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</w:p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  <w:bookmarkStart w:id="0" w:name="_GoBack"/>
      <w:bookmarkEnd w:id="0"/>
    </w:p>
    <w:p w:rsidR="00534ABE" w:rsidRPr="00BE0DDE" w:rsidRDefault="00534ABE">
      <w:pPr>
        <w:widowControl w:val="0"/>
        <w:spacing w:line="276" w:lineRule="auto"/>
        <w:rPr>
          <w:sz w:val="16"/>
          <w:szCs w:val="16"/>
        </w:rPr>
      </w:pPr>
    </w:p>
    <w:p w:rsidR="00534ABE" w:rsidRPr="00BE0DDE" w:rsidRDefault="00534ABE">
      <w:pPr>
        <w:widowControl w:val="0"/>
        <w:spacing w:line="276" w:lineRule="auto"/>
        <w:rPr>
          <w:sz w:val="16"/>
          <w:szCs w:val="16"/>
        </w:rPr>
      </w:pPr>
    </w:p>
    <w:p w:rsidR="00010D26" w:rsidRPr="00BE0DDE" w:rsidRDefault="00534ABE" w:rsidP="00010D26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010D26" w:rsidRPr="00BE0DDE" w:rsidRDefault="00626FDA" w:rsidP="00010D26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. SINIF </w:t>
      </w:r>
    </w:p>
    <w:tbl>
      <w:tblPr>
        <w:tblStyle w:val="1"/>
        <w:tblW w:w="1320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512"/>
        <w:gridCol w:w="1515"/>
        <w:gridCol w:w="1523"/>
        <w:gridCol w:w="1413"/>
        <w:gridCol w:w="1694"/>
        <w:gridCol w:w="1427"/>
        <w:gridCol w:w="1514"/>
        <w:gridCol w:w="1516"/>
      </w:tblGrid>
      <w:tr w:rsidR="00D52FA6" w:rsidRPr="00BE0DDE" w:rsidTr="00447C52">
        <w:trPr>
          <w:trHeight w:val="138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384941" w:rsidRPr="00BE0DDE" w:rsidTr="00F223F6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T 241-05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etim İlke ve Yöntemleri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6 kişi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Arş. Gör. Hazal Güçlü</w:t>
            </w:r>
            <w:r w:rsidR="00F223F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402</w:t>
            </w:r>
            <w:r w:rsidR="00DD061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B304</w:t>
            </w:r>
          </w:p>
        </w:tc>
      </w:tr>
      <w:tr w:rsidR="00E33C06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A375A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C06" w:rsidRPr="00BE0DDE" w:rsidRDefault="00E33C06" w:rsidP="00A375A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7.01</w:t>
            </w:r>
          </w:p>
          <w:p w:rsidR="00534ABE" w:rsidRPr="00BE0DDE" w:rsidRDefault="00534ABE" w:rsidP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AZAR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DL 243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10:00-11:45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Şubenizi kontrol ediniz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33C06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30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205</w:t>
            </w:r>
          </w:p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zel Eğitim</w:t>
            </w:r>
          </w:p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rd. Doç. Dr. Ebru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Hasibe</w:t>
            </w:r>
            <w:proofErr w:type="spellEnd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anju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Aslışen</w:t>
            </w:r>
            <w:proofErr w:type="spellEnd"/>
          </w:p>
          <w:p w:rsidR="00E33C06" w:rsidRDefault="00E33C06" w:rsidP="00D30B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0 kişi </w:t>
            </w:r>
          </w:p>
          <w:p w:rsidR="00480E84" w:rsidRPr="00BE0DDE" w:rsidRDefault="00F223F6" w:rsidP="00F223F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onferans Salonu</w:t>
            </w: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38494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C06" w:rsidRPr="00BE0DDE" w:rsidRDefault="00E33C06" w:rsidP="0038494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E0F27" w:rsidRPr="00BE0DDE" w:rsidTr="0093037F">
        <w:trPr>
          <w:trHeight w:val="780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E0F27" w:rsidRPr="00BE0DDE" w:rsidRDefault="002E0F27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36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07 </w:t>
            </w:r>
          </w:p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Gelişim Psikolojisi</w:t>
            </w:r>
          </w:p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5 kişi</w:t>
            </w:r>
          </w:p>
          <w:p w:rsidR="00C968A0" w:rsidRDefault="002E0F27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Hicran Çetin</w:t>
            </w:r>
            <w:r w:rsidR="0025434C"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447C52" w:rsidRPr="00BE0DDE" w:rsidRDefault="00574A7C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1-B202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424C0B" w:rsidRPr="00BE0DDE" w:rsidTr="0093037F">
        <w:trPr>
          <w:trHeight w:val="856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4C0B" w:rsidRPr="00BE0DDE" w:rsidRDefault="00424C0B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GNK 215 </w:t>
            </w:r>
          </w:p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Bilim Tarihi</w:t>
            </w:r>
          </w:p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Kemal Koç</w:t>
            </w:r>
          </w:p>
          <w:p w:rsidR="00447C52" w:rsidRPr="00C968A0" w:rsidRDefault="00424C0B" w:rsidP="00C968A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0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74A7C">
              <w:rPr>
                <w:rFonts w:asciiTheme="minorHAnsi" w:eastAsia="Calibri" w:hAnsiTheme="minorHAnsi" w:cstheme="minorHAnsi"/>
                <w:sz w:val="16"/>
                <w:szCs w:val="16"/>
              </w:rPr>
              <w:t>B40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384941" w:rsidRPr="00BE0DDE" w:rsidTr="00534E34">
        <w:trPr>
          <w:trHeight w:val="755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13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47B8" w:rsidRPr="00BE0DDE" w:rsidRDefault="004447B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03 </w:t>
            </w:r>
          </w:p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İstatistik</w:t>
            </w:r>
          </w:p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5 kişi</w:t>
            </w:r>
          </w:p>
          <w:p w:rsidR="00384941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Giray Berberoğlu</w:t>
            </w:r>
          </w:p>
          <w:p w:rsidR="00447C52" w:rsidRPr="00BE0DDE" w:rsidRDefault="0093037F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6-B40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C25D17" w:rsidRPr="00BE0DDE" w:rsidTr="00534E34">
        <w:trPr>
          <w:trHeight w:val="631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25D17" w:rsidRPr="00BE0DDE" w:rsidRDefault="00C25D17" w:rsidP="00C25D17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11 </w:t>
            </w:r>
          </w:p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ehberlik ve Psikolojik Danışma</w:t>
            </w:r>
          </w:p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rd. Doç. Dr. Hicran Çetin </w:t>
            </w:r>
          </w:p>
          <w:p w:rsidR="00447C52" w:rsidRPr="00447C52" w:rsidRDefault="00C25D17" w:rsidP="00447C52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1 kişi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Konferans Salonu+B20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447C52">
        <w:trPr>
          <w:trHeight w:val="499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34ABE" w:rsidRPr="00BE0DDE" w:rsidTr="00447C52">
        <w:trPr>
          <w:trHeight w:val="780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534ABE" w:rsidRPr="00BE0DDE" w:rsidRDefault="00534ABE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384941" w:rsidRPr="00BE0DDE" w:rsidTr="00447C52">
        <w:trPr>
          <w:trHeight w:val="116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</w:p>
    <w:p w:rsidR="00D52FA6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D52FA6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817B41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0</w:t>
      </w:r>
      <w:r w:rsidR="00817B41" w:rsidRPr="00BE0DDE">
        <w:rPr>
          <w:rFonts w:ascii="Verdana" w:eastAsia="Verdana" w:hAnsi="Verdana" w:cs="Verdana"/>
          <w:sz w:val="16"/>
          <w:szCs w:val="16"/>
        </w:rPr>
        <w:t xml:space="preserve">17-2018 EĞİTİM ÖĞRETİM YILI GÜZ YARIYILI </w:t>
      </w:r>
      <w:r w:rsidRPr="00BE0DDE">
        <w:rPr>
          <w:rFonts w:ascii="Verdana" w:eastAsia="Verdana" w:hAnsi="Verdana" w:cs="Verdana"/>
          <w:sz w:val="16"/>
          <w:szCs w:val="16"/>
        </w:rPr>
        <w:t>–</w:t>
      </w:r>
      <w:r w:rsidR="00817B41"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817B41" w:rsidRPr="00BE0DDE" w:rsidRDefault="00817B41" w:rsidP="00817B41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3. SINIF </w:t>
      </w:r>
    </w:p>
    <w:tbl>
      <w:tblPr>
        <w:tblStyle w:val="1"/>
        <w:tblW w:w="1326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20"/>
        <w:gridCol w:w="1521"/>
        <w:gridCol w:w="1520"/>
        <w:gridCol w:w="1521"/>
        <w:gridCol w:w="1520"/>
        <w:gridCol w:w="1521"/>
        <w:gridCol w:w="1521"/>
        <w:gridCol w:w="1522"/>
      </w:tblGrid>
      <w:tr w:rsidR="00D52FA6" w:rsidRPr="00BE0DDE" w:rsidTr="0074322F">
        <w:trPr>
          <w:trHeight w:val="150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893F20" w:rsidRPr="00BE0DDE" w:rsidTr="00BA6D28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93F20" w:rsidRPr="00BE0DDE" w:rsidRDefault="00893F2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893F20" w:rsidRPr="00BE0DDE" w:rsidRDefault="00893F2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F20" w:rsidRPr="00BE0DDE" w:rsidRDefault="00893F20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E3147" w:rsidRPr="00BE0DDE" w:rsidTr="00534E34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3147" w:rsidRPr="00BE0DDE" w:rsidRDefault="007E3147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7E3147" w:rsidRPr="00BE0DDE" w:rsidRDefault="007E3147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7</w:t>
            </w:r>
          </w:p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Mesleki Rehberlik ve Danışma</w:t>
            </w:r>
          </w:p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Zeynep Atik</w:t>
            </w:r>
          </w:p>
          <w:p w:rsidR="00447C52" w:rsidRPr="00BE0DDE" w:rsidRDefault="007E3147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2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204-B201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682A46" w:rsidRPr="00BE0DDE" w:rsidTr="00534E34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82A46" w:rsidRPr="00BE0DDE" w:rsidRDefault="00682A46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ĞT 305 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Cinsel Sağlık Bilgisi Eğitimi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Figen Çok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6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204-B201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A351E0" w:rsidRPr="00BE0DDE" w:rsidTr="002579AC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351E0" w:rsidRPr="00BE0DDE" w:rsidRDefault="00A351E0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85AC9" w:rsidRPr="00BE0DDE" w:rsidTr="00534E34">
        <w:trPr>
          <w:trHeight w:val="930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305 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Kişilik Kuramları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f. Dr. Figen Çok 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4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402-B3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85AC9" w:rsidRPr="00BE0DDE" w:rsidTr="00560318">
        <w:trPr>
          <w:trHeight w:val="820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2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3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aşam Dönemleri ve Uyum Problemleri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Figen Çok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3 kişi</w:t>
            </w:r>
            <w:r w:rsidR="0056031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Konferans Salonu+B3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40511F" w:rsidRPr="00BE0DDE" w:rsidTr="0040511F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0511F" w:rsidRPr="00BE0DDE" w:rsidRDefault="0040511F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11F" w:rsidRPr="00BE0DDE" w:rsidRDefault="0040511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11F" w:rsidRPr="00BE0DDE" w:rsidRDefault="0040511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11F" w:rsidRPr="00BE0DDE" w:rsidRDefault="0040511F" w:rsidP="0040511F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8</w:t>
            </w:r>
          </w:p>
          <w:p w:rsidR="0040511F" w:rsidRPr="00BE0DDE" w:rsidRDefault="0040511F" w:rsidP="0040511F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k Danışma Kuramları</w:t>
            </w:r>
          </w:p>
          <w:p w:rsidR="0040511F" w:rsidRPr="00BE0DDE" w:rsidRDefault="0040511F" w:rsidP="0040511F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Dr. Zeynep Kızıl</w:t>
            </w:r>
          </w:p>
          <w:p w:rsidR="0040511F" w:rsidRPr="00BE0DDE" w:rsidRDefault="0040511F" w:rsidP="0040511F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2 kişi </w:t>
            </w:r>
          </w:p>
          <w:p w:rsidR="0040511F" w:rsidRPr="00BE0DDE" w:rsidRDefault="0040511F" w:rsidP="00E073F6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351E0">
              <w:rPr>
                <w:rFonts w:asciiTheme="minorHAnsi" w:eastAsia="Calibri" w:hAnsiTheme="minorHAnsi" w:cstheme="minorHAnsi"/>
                <w:sz w:val="16"/>
                <w:szCs w:val="16"/>
                <w:shd w:val="clear" w:color="auto" w:fill="B8CCE4" w:themeFill="accent1" w:themeFillTint="66"/>
              </w:rPr>
              <w:t>Konferans Salonu+B204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11F" w:rsidRPr="00BE0DDE" w:rsidRDefault="0040511F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EĞT 418 </w:t>
            </w:r>
          </w:p>
          <w:p w:rsidR="0040511F" w:rsidRPr="00BE0DDE" w:rsidRDefault="0040511F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Veri Analizi</w:t>
            </w:r>
          </w:p>
          <w:p w:rsidR="0040511F" w:rsidRPr="00BE0DDE" w:rsidRDefault="0040511F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Arş. Gör. Gökhan Savul</w:t>
            </w:r>
          </w:p>
          <w:p w:rsidR="0040511F" w:rsidRPr="00BE0DDE" w:rsidRDefault="0040511F" w:rsidP="00A514CE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3 kişi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447C52">
              <w:rPr>
                <w:rFonts w:asciiTheme="minorHAnsi" w:eastAsia="Arial" w:hAnsiTheme="minorHAnsi" w:cstheme="minorHAnsi"/>
                <w:sz w:val="16"/>
                <w:szCs w:val="16"/>
                <w:highlight w:val="yellow"/>
              </w:rPr>
              <w:t>(LAB)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B20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11F" w:rsidRPr="00BE0DDE" w:rsidRDefault="0040511F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11F" w:rsidRPr="00BE0DDE" w:rsidRDefault="0040511F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85AC9" w:rsidRPr="00BE0DDE" w:rsidTr="00585AC9">
        <w:trPr>
          <w:trHeight w:val="565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585AC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585AC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85AC9" w:rsidRPr="00BE0DDE" w:rsidTr="001F2525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315 </w:t>
            </w:r>
          </w:p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Sağlık Psikolojisi ve Psikolojik Danışma</w:t>
            </w:r>
          </w:p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585AC9" w:rsidRPr="00447C52" w:rsidRDefault="00585AC9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29 kişi</w:t>
            </w:r>
            <w:r w:rsidR="001F25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40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9071C8" w:rsidRPr="00BE0DDE" w:rsidTr="00E540BB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085AA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071C8" w:rsidRPr="00BE0DDE" w:rsidRDefault="009071C8" w:rsidP="00085AA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D52FA6" w:rsidRPr="00BE0DDE" w:rsidRDefault="00D52FA6" w:rsidP="00BA6D28">
      <w:pPr>
        <w:pStyle w:val="KonuBal"/>
        <w:jc w:val="left"/>
        <w:rPr>
          <w:rFonts w:ascii="Verdana" w:eastAsia="Verdana" w:hAnsi="Verdana" w:cs="Verdana"/>
          <w:sz w:val="16"/>
          <w:szCs w:val="16"/>
        </w:rPr>
      </w:pPr>
    </w:p>
    <w:p w:rsidR="00D52FA6" w:rsidRPr="00BE0DDE" w:rsidRDefault="00D52FA6" w:rsidP="00D52FA6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E31BCF" w:rsidRPr="00BE0DDE" w:rsidRDefault="00E31BCF" w:rsidP="00D52FA6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2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E31BCF" w:rsidRPr="00BE0DDE" w:rsidRDefault="00E31BCF" w:rsidP="00D52FA6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4. SINIF </w:t>
      </w:r>
    </w:p>
    <w:tbl>
      <w:tblPr>
        <w:tblStyle w:val="1"/>
        <w:tblW w:w="1302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493"/>
        <w:gridCol w:w="1494"/>
        <w:gridCol w:w="1492"/>
        <w:gridCol w:w="1493"/>
        <w:gridCol w:w="1493"/>
        <w:gridCol w:w="1494"/>
        <w:gridCol w:w="1494"/>
        <w:gridCol w:w="1495"/>
      </w:tblGrid>
      <w:tr w:rsidR="00D52FA6" w:rsidRPr="00BE0DDE" w:rsidTr="0064694A">
        <w:trPr>
          <w:trHeight w:val="144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74322F" w:rsidRPr="00BE0DDE" w:rsidTr="0064694A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74322F" w:rsidRPr="00BE0DDE" w:rsidRDefault="0074322F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65ECC" w:rsidRPr="00BE0DDE" w:rsidTr="009C379B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65ECC" w:rsidRPr="00BE0DDE" w:rsidRDefault="00865ECC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865ECC" w:rsidRPr="00BE0DDE" w:rsidRDefault="00865ECC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405 </w:t>
            </w:r>
          </w:p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enme Güçlükleri</w:t>
            </w:r>
          </w:p>
          <w:p w:rsidR="00865ECC" w:rsidRPr="00BE0DDE" w:rsidRDefault="00865ECC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C968A0" w:rsidRDefault="00865ECC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5 kişi</w:t>
            </w:r>
            <w:r w:rsidR="00C968A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865ECC" w:rsidRPr="00BE0DDE" w:rsidRDefault="009C379B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4-B20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423595" w:rsidRPr="00BE0DDE" w:rsidTr="0064694A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3595" w:rsidRPr="00BE0DDE" w:rsidRDefault="00423595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88725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595" w:rsidRPr="00BE0DDE" w:rsidRDefault="00423595" w:rsidP="0088725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BA6D28" w:rsidRPr="00BE0DDE" w:rsidTr="009C379B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A6D28" w:rsidRPr="00BE0DDE" w:rsidRDefault="00BA6D28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423595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6D28" w:rsidRPr="00BE0DDE" w:rsidRDefault="00BA6D28" w:rsidP="00423595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401</w:t>
            </w:r>
          </w:p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k Testler</w:t>
            </w:r>
          </w:p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C968A0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5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BA6D28" w:rsidRPr="00BE0DDE" w:rsidRDefault="009C379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4-B402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6276B" w:rsidRPr="00BE0DDE" w:rsidTr="009C379B">
        <w:trPr>
          <w:trHeight w:val="898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276B" w:rsidRPr="00BE0DDE" w:rsidRDefault="0026276B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GNK 403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Bilimsel Araştırma Yöntemleri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Giray Berberoğlu</w:t>
            </w:r>
          </w:p>
          <w:p w:rsidR="00C968A0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7 kişi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26276B" w:rsidRPr="00BE0DDE" w:rsidRDefault="009C379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302-B30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E073F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6276B" w:rsidRPr="00BE0DDE" w:rsidRDefault="0026276B" w:rsidP="00E073F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519F5" w:rsidRPr="00BE0DDE" w:rsidTr="009C379B">
        <w:trPr>
          <w:trHeight w:val="792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519F5" w:rsidRPr="00BE0DDE" w:rsidRDefault="00E519F5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2987" w:type="dxa"/>
            <w:gridSpan w:val="2"/>
            <w:tcBorders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T 451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itim Yönetimi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Servet Özdemir</w:t>
            </w:r>
          </w:p>
          <w:p w:rsidR="00C968A0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2 kişi</w:t>
            </w:r>
          </w:p>
          <w:p w:rsidR="00E519F5" w:rsidRPr="00BE0DDE" w:rsidRDefault="009C379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106-B1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GNK 427 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Topluma Hizmet Uygulamaları</w:t>
            </w:r>
          </w:p>
          <w:p w:rsidR="00E519F5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t</w:t>
            </w:r>
            <w:proofErr w:type="spellEnd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Gör. Elif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Kutlugün</w:t>
            </w:r>
            <w:proofErr w:type="spellEnd"/>
          </w:p>
          <w:p w:rsidR="00C32070" w:rsidRDefault="00C3207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9 kişi</w:t>
            </w:r>
          </w:p>
          <w:p w:rsidR="00E519F5" w:rsidRPr="00BE0DDE" w:rsidRDefault="00B503E6" w:rsidP="001D16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6</w:t>
            </w:r>
          </w:p>
        </w:tc>
      </w:tr>
      <w:tr w:rsidR="00A351E0" w:rsidRPr="00BE0DDE" w:rsidTr="00A351E0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351E0" w:rsidRPr="00BE0DDE" w:rsidRDefault="00A351E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DC4E8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D52FA6" w:rsidRPr="00DC4E8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E31BCF" w:rsidRPr="00DC4E8E" w:rsidRDefault="00E31BCF" w:rsidP="00D52FA6">
      <w:pPr>
        <w:widowControl w:val="0"/>
        <w:spacing w:line="276" w:lineRule="auto"/>
        <w:rPr>
          <w:rFonts w:ascii="Verdana" w:eastAsia="Verdana" w:hAnsi="Verdana" w:cs="Verdana"/>
          <w:sz w:val="16"/>
          <w:szCs w:val="16"/>
        </w:rPr>
      </w:pPr>
    </w:p>
    <w:sectPr w:rsidR="00E31BCF" w:rsidRPr="00DC4E8E" w:rsidSect="003602D1">
      <w:pgSz w:w="16838" w:h="11906" w:orient="landscape" w:code="9"/>
      <w:pgMar w:top="142" w:right="1701" w:bottom="851" w:left="1701" w:header="0" w:footer="708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D8"/>
    <w:rsid w:val="00010D26"/>
    <w:rsid w:val="00085AA8"/>
    <w:rsid w:val="000B2BD8"/>
    <w:rsid w:val="000E4E9C"/>
    <w:rsid w:val="000F0C98"/>
    <w:rsid w:val="00134E03"/>
    <w:rsid w:val="0014357F"/>
    <w:rsid w:val="00157F46"/>
    <w:rsid w:val="001725EA"/>
    <w:rsid w:val="001C27B2"/>
    <w:rsid w:val="001D16C8"/>
    <w:rsid w:val="001E300C"/>
    <w:rsid w:val="001F2525"/>
    <w:rsid w:val="00203291"/>
    <w:rsid w:val="0025434C"/>
    <w:rsid w:val="0026276B"/>
    <w:rsid w:val="002704C0"/>
    <w:rsid w:val="00284919"/>
    <w:rsid w:val="002954D5"/>
    <w:rsid w:val="002E0F27"/>
    <w:rsid w:val="003502F2"/>
    <w:rsid w:val="003602D1"/>
    <w:rsid w:val="00381AD9"/>
    <w:rsid w:val="00384941"/>
    <w:rsid w:val="003B5217"/>
    <w:rsid w:val="003E5838"/>
    <w:rsid w:val="0040511F"/>
    <w:rsid w:val="00423595"/>
    <w:rsid w:val="00424C0B"/>
    <w:rsid w:val="00444184"/>
    <w:rsid w:val="004447B8"/>
    <w:rsid w:val="00447C52"/>
    <w:rsid w:val="00465EF6"/>
    <w:rsid w:val="00480E84"/>
    <w:rsid w:val="00483F52"/>
    <w:rsid w:val="00493D12"/>
    <w:rsid w:val="004947D8"/>
    <w:rsid w:val="004B5AF9"/>
    <w:rsid w:val="004C584A"/>
    <w:rsid w:val="00513BC3"/>
    <w:rsid w:val="005333F0"/>
    <w:rsid w:val="00534ABE"/>
    <w:rsid w:val="00534E34"/>
    <w:rsid w:val="00560318"/>
    <w:rsid w:val="00574A7C"/>
    <w:rsid w:val="00585AC9"/>
    <w:rsid w:val="00607305"/>
    <w:rsid w:val="00626FDA"/>
    <w:rsid w:val="00635292"/>
    <w:rsid w:val="00637628"/>
    <w:rsid w:val="0064064B"/>
    <w:rsid w:val="0064400D"/>
    <w:rsid w:val="0064694A"/>
    <w:rsid w:val="00680B9E"/>
    <w:rsid w:val="00682A46"/>
    <w:rsid w:val="006E7FF8"/>
    <w:rsid w:val="006F5147"/>
    <w:rsid w:val="0074322F"/>
    <w:rsid w:val="007A3434"/>
    <w:rsid w:val="007B5E8B"/>
    <w:rsid w:val="007E3147"/>
    <w:rsid w:val="007E5721"/>
    <w:rsid w:val="00817B41"/>
    <w:rsid w:val="00852FA8"/>
    <w:rsid w:val="00865ECC"/>
    <w:rsid w:val="0088725A"/>
    <w:rsid w:val="00887671"/>
    <w:rsid w:val="008939FA"/>
    <w:rsid w:val="00893F20"/>
    <w:rsid w:val="009071C8"/>
    <w:rsid w:val="0093037F"/>
    <w:rsid w:val="009B6CD5"/>
    <w:rsid w:val="009C1C34"/>
    <w:rsid w:val="009C379B"/>
    <w:rsid w:val="00A078C0"/>
    <w:rsid w:val="00A351E0"/>
    <w:rsid w:val="00A375A8"/>
    <w:rsid w:val="00A514CE"/>
    <w:rsid w:val="00AC787A"/>
    <w:rsid w:val="00AF7204"/>
    <w:rsid w:val="00B333F5"/>
    <w:rsid w:val="00B503E6"/>
    <w:rsid w:val="00B52DEC"/>
    <w:rsid w:val="00B955FE"/>
    <w:rsid w:val="00BA6D28"/>
    <w:rsid w:val="00BC517C"/>
    <w:rsid w:val="00BD4871"/>
    <w:rsid w:val="00BE0DDE"/>
    <w:rsid w:val="00BE4595"/>
    <w:rsid w:val="00C1005F"/>
    <w:rsid w:val="00C141E4"/>
    <w:rsid w:val="00C178D7"/>
    <w:rsid w:val="00C25D17"/>
    <w:rsid w:val="00C32070"/>
    <w:rsid w:val="00C6210E"/>
    <w:rsid w:val="00C67EAE"/>
    <w:rsid w:val="00C951DC"/>
    <w:rsid w:val="00C968A0"/>
    <w:rsid w:val="00CC18D0"/>
    <w:rsid w:val="00CC566D"/>
    <w:rsid w:val="00D22483"/>
    <w:rsid w:val="00D30B4F"/>
    <w:rsid w:val="00D36FA1"/>
    <w:rsid w:val="00D43821"/>
    <w:rsid w:val="00D52FA6"/>
    <w:rsid w:val="00DC4E8E"/>
    <w:rsid w:val="00DD0612"/>
    <w:rsid w:val="00DF28AD"/>
    <w:rsid w:val="00E073F6"/>
    <w:rsid w:val="00E31BCF"/>
    <w:rsid w:val="00E33C06"/>
    <w:rsid w:val="00E519F5"/>
    <w:rsid w:val="00E9594D"/>
    <w:rsid w:val="00EE3A85"/>
    <w:rsid w:val="00F027B3"/>
    <w:rsid w:val="00F0777C"/>
    <w:rsid w:val="00F223F6"/>
    <w:rsid w:val="00F452CE"/>
    <w:rsid w:val="00F571B1"/>
    <w:rsid w:val="00F8721D"/>
    <w:rsid w:val="00F93279"/>
    <w:rsid w:val="00F95120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C4A79-6094-4914-888B-5812C6D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spacing w:before="240" w:after="360"/>
      <w:jc w:val="center"/>
      <w:outlineLvl w:val="0"/>
    </w:pPr>
    <w:rPr>
      <w:sz w:val="24"/>
      <w:szCs w:val="24"/>
    </w:rPr>
  </w:style>
  <w:style w:type="paragraph" w:styleId="Balk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outlineLvl w:val="3"/>
    </w:pPr>
    <w:rPr>
      <w:rFonts w:ascii="Verdana" w:eastAsia="Verdana" w:hAnsi="Verdana" w:cs="Verdana"/>
      <w:b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Verdana" w:eastAsia="Verdana" w:hAnsi="Verdana" w:cs="Verdana"/>
      <w:b/>
      <w:sz w:val="16"/>
      <w:szCs w:val="1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Verdana" w:eastAsia="Verdana" w:hAnsi="Verdana" w:cs="Verdana"/>
      <w:b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before="120" w:after="120"/>
      <w:jc w:val="center"/>
    </w:pPr>
    <w:rPr>
      <w:b/>
      <w:sz w:val="22"/>
      <w:szCs w:val="2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02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F62B-FF80-4602-9D5A-FC43059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koc</dc:creator>
  <cp:lastModifiedBy>User</cp:lastModifiedBy>
  <cp:revision>2</cp:revision>
  <cp:lastPrinted>2018-01-03T09:27:00Z</cp:lastPrinted>
  <dcterms:created xsi:type="dcterms:W3CDTF">2018-01-08T12:57:00Z</dcterms:created>
  <dcterms:modified xsi:type="dcterms:W3CDTF">2018-01-08T12:57:00Z</dcterms:modified>
</cp:coreProperties>
</file>